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683F" w14:textId="514782BD" w:rsidR="00BA2F1B" w:rsidRPr="00937DF4" w:rsidRDefault="00BA2F1B" w:rsidP="00BA2F1B">
      <w:pPr>
        <w:jc w:val="center"/>
        <w:rPr>
          <w:b/>
        </w:rPr>
      </w:pPr>
      <w:r>
        <w:rPr>
          <w:b/>
        </w:rPr>
        <w:t>OCHRONA</w:t>
      </w:r>
      <w:r w:rsidRPr="00937DF4">
        <w:rPr>
          <w:b/>
        </w:rPr>
        <w:t xml:space="preserve"> DANYCH OSOBOWYCH</w:t>
      </w:r>
      <w:r>
        <w:rPr>
          <w:b/>
        </w:rPr>
        <w:t xml:space="preserve"> </w:t>
      </w:r>
    </w:p>
    <w:p w14:paraId="1FF3D2FA" w14:textId="3020A9A6" w:rsidR="00FC4B01" w:rsidRPr="00937DF4" w:rsidRDefault="006A475A" w:rsidP="00FC4B01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BA2F1B">
        <w:rPr>
          <w:b/>
        </w:rPr>
        <w:t>DLA PRZEWOŹ</w:t>
      </w:r>
      <w:r w:rsidR="00FC4B01">
        <w:rPr>
          <w:b/>
        </w:rPr>
        <w:t xml:space="preserve">NIKÓW </w:t>
      </w:r>
    </w:p>
    <w:p w14:paraId="05C33A85" w14:textId="77777777" w:rsidR="00EB3A9F" w:rsidRDefault="006A475A" w:rsidP="00EB3A9F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EB3A9F" w:rsidRPr="0028720A">
        <w:rPr>
          <w:b/>
          <w:sz w:val="20"/>
          <w:szCs w:val="20"/>
        </w:rPr>
        <w:t>W związku z powyższym przedstawia</w:t>
      </w:r>
      <w:r w:rsidR="00EB3A9F">
        <w:rPr>
          <w:b/>
          <w:sz w:val="20"/>
          <w:szCs w:val="20"/>
        </w:rPr>
        <w:t>my</w:t>
      </w:r>
      <w:r w:rsidR="00EB3A9F" w:rsidRPr="0028720A">
        <w:rPr>
          <w:b/>
          <w:sz w:val="20"/>
          <w:szCs w:val="20"/>
        </w:rPr>
        <w:t xml:space="preserve"> informację dotyczącą ochrony i przetwarzania </w:t>
      </w:r>
      <w:r w:rsidR="00EB3A9F">
        <w:rPr>
          <w:b/>
          <w:sz w:val="20"/>
          <w:szCs w:val="20"/>
        </w:rPr>
        <w:t>Państwa danych osobowych w Zarządzie Transportu Miejskiego w Poznaniu.</w:t>
      </w:r>
    </w:p>
    <w:p w14:paraId="1D9BBAFF" w14:textId="1CB5CE97" w:rsidR="00937DF4" w:rsidRDefault="00937DF4" w:rsidP="0028720A">
      <w:pPr>
        <w:spacing w:after="0"/>
        <w:jc w:val="both"/>
        <w:rPr>
          <w:b/>
          <w:sz w:val="20"/>
          <w:szCs w:val="20"/>
        </w:rPr>
      </w:pPr>
    </w:p>
    <w:p w14:paraId="7A6187CC" w14:textId="77777777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C168BD" w:rsidRPr="00937DF4" w14:paraId="0D78EF8B" w14:textId="77777777" w:rsidTr="004B29F3">
        <w:trPr>
          <w:trHeight w:val="916"/>
        </w:trPr>
        <w:tc>
          <w:tcPr>
            <w:tcW w:w="1449" w:type="dxa"/>
            <w:vAlign w:val="center"/>
          </w:tcPr>
          <w:p w14:paraId="53D14E70" w14:textId="1565782B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02D20CC8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</w:t>
            </w:r>
            <w:r>
              <w:rPr>
                <w:sz w:val="18"/>
                <w:szCs w:val="18"/>
              </w:rPr>
              <w:t xml:space="preserve">jest Zarząd Transportu Miejskiego w Poznaniu (ZTM) </w:t>
            </w:r>
            <w:r w:rsidR="004B29F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C168BD" w:rsidRPr="00937DF4" w14:paraId="79277DE8" w14:textId="77777777" w:rsidTr="004B29F3">
        <w:trPr>
          <w:trHeight w:val="1328"/>
        </w:trPr>
        <w:tc>
          <w:tcPr>
            <w:tcW w:w="1449" w:type="dxa"/>
            <w:vAlign w:val="center"/>
          </w:tcPr>
          <w:p w14:paraId="65E821AA" w14:textId="70BFD333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6054C3D0" w:rsidR="00C168BD" w:rsidRPr="00DA401A" w:rsidRDefault="00840E8B" w:rsidP="00D358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37DF4">
              <w:rPr>
                <w:sz w:val="18"/>
                <w:szCs w:val="18"/>
              </w:rPr>
              <w:t>e wszystkich sprawach związanych z ochroną i przetwarzaniem danych osobowych</w:t>
            </w:r>
            <w:r>
              <w:rPr>
                <w:sz w:val="18"/>
                <w:szCs w:val="18"/>
              </w:rPr>
              <w:t xml:space="preserve"> mogą się Państwo kontaktować z Inspektorem Ochrony Danych. </w:t>
            </w:r>
            <w:r w:rsidR="00D3582A">
              <w:rPr>
                <w:sz w:val="18"/>
                <w:szCs w:val="18"/>
              </w:rPr>
              <w:t xml:space="preserve"> </w:t>
            </w:r>
            <w:r w:rsidRPr="001D543B">
              <w:rPr>
                <w:sz w:val="18"/>
                <w:szCs w:val="18"/>
              </w:rPr>
              <w:t>Kontakt</w:t>
            </w:r>
            <w:r w:rsidRPr="004B29F3">
              <w:rPr>
                <w:sz w:val="18"/>
                <w:szCs w:val="18"/>
              </w:rPr>
              <w:t>: iod@ztm.poznan.pl</w:t>
            </w:r>
          </w:p>
        </w:tc>
      </w:tr>
      <w:tr w:rsidR="00C168BD" w:rsidRPr="00937DF4" w14:paraId="4E876273" w14:textId="77777777" w:rsidTr="004B29F3">
        <w:trPr>
          <w:trHeight w:val="1755"/>
        </w:trPr>
        <w:tc>
          <w:tcPr>
            <w:tcW w:w="1449" w:type="dxa"/>
            <w:vAlign w:val="center"/>
          </w:tcPr>
          <w:p w14:paraId="300B7530" w14:textId="0A16339B" w:rsidR="00C168BD" w:rsidRPr="00670017" w:rsidRDefault="00C168BD" w:rsidP="00C168BD">
            <w:pPr>
              <w:jc w:val="center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56DFFE9B" w14:textId="77777777" w:rsidR="00CA25E3" w:rsidRDefault="00CA25E3" w:rsidP="00C168BD">
            <w:pPr>
              <w:jc w:val="both"/>
              <w:rPr>
                <w:sz w:val="18"/>
                <w:szCs w:val="18"/>
              </w:rPr>
            </w:pPr>
          </w:p>
          <w:p w14:paraId="7606A41E" w14:textId="7BEF0C3F" w:rsidR="00C168BD" w:rsidRPr="00670017" w:rsidRDefault="00C168BD" w:rsidP="00C168BD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>Państwa dane osobowe mogą być przetwarzane również ze względu na wymagania prawne ciążące na ZTM (</w:t>
            </w:r>
            <w:r w:rsidR="00EB3A9F" w:rsidRPr="00670017">
              <w:rPr>
                <w:sz w:val="18"/>
                <w:szCs w:val="18"/>
              </w:rPr>
              <w:t xml:space="preserve">art. 6 ust 1 lit. c RODO) </w:t>
            </w:r>
            <w:r w:rsidRPr="00670017">
              <w:rPr>
                <w:sz w:val="18"/>
                <w:szCs w:val="18"/>
              </w:rPr>
              <w:t>w celu:</w:t>
            </w:r>
          </w:p>
          <w:p w14:paraId="5727AECE" w14:textId="332BE75F" w:rsidR="00C168BD" w:rsidRPr="00670017" w:rsidRDefault="00C168BD" w:rsidP="00C168BD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- udzielenia zezwolenia na wykonywanie przewozów osób w krajowym transporcie drogowym i będą przetwarzane przez </w:t>
            </w:r>
            <w:r w:rsidR="009B28A9" w:rsidRPr="00670017">
              <w:rPr>
                <w:sz w:val="18"/>
                <w:szCs w:val="18"/>
              </w:rPr>
              <w:t>6</w:t>
            </w:r>
            <w:r w:rsidRPr="00670017">
              <w:rPr>
                <w:sz w:val="18"/>
                <w:szCs w:val="18"/>
              </w:rPr>
              <w:t xml:space="preserve"> lat po zakończeniu roku w którym nastąpiło wygaszenie linii komunikacyjnej,</w:t>
            </w:r>
          </w:p>
          <w:p w14:paraId="4CBB6169" w14:textId="77777777" w:rsidR="00C168BD" w:rsidRPr="00670017" w:rsidRDefault="00C168BD" w:rsidP="009B28A9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- udzielenia zgody na zatrzymanie się na przystankach komunikacyjnych i dworcach zarządzanych przez ZTM i będą przetwarzane przez </w:t>
            </w:r>
            <w:r w:rsidR="009B28A9" w:rsidRPr="00670017">
              <w:rPr>
                <w:sz w:val="18"/>
                <w:szCs w:val="18"/>
              </w:rPr>
              <w:t>6</w:t>
            </w:r>
            <w:r w:rsidRPr="00670017">
              <w:rPr>
                <w:sz w:val="18"/>
                <w:szCs w:val="18"/>
              </w:rPr>
              <w:t xml:space="preserve"> lat po zakończeniu roku w którym nastąpiło wygaszenie linii komunikacyjnej. </w:t>
            </w:r>
          </w:p>
          <w:p w14:paraId="6A377280" w14:textId="77777777" w:rsidR="00315EA7" w:rsidRDefault="00315EA7" w:rsidP="009B28A9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670017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0B99E9ED" w:rsidR="00CA25E3" w:rsidRPr="004B29F3" w:rsidRDefault="00CA25E3" w:rsidP="009B28A9">
            <w:pPr>
              <w:jc w:val="both"/>
              <w:rPr>
                <w:sz w:val="18"/>
                <w:szCs w:val="18"/>
              </w:rPr>
            </w:pPr>
          </w:p>
        </w:tc>
      </w:tr>
      <w:tr w:rsidR="00C168BD" w:rsidRPr="00937DF4" w14:paraId="2CAFA5D0" w14:textId="77777777" w:rsidTr="004B29F3">
        <w:trPr>
          <w:trHeight w:val="548"/>
        </w:trPr>
        <w:tc>
          <w:tcPr>
            <w:tcW w:w="1449" w:type="dxa"/>
            <w:vAlign w:val="center"/>
          </w:tcPr>
          <w:p w14:paraId="62FA01A1" w14:textId="10C68054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6C3076E8" w14:textId="77777777" w:rsidR="00CA25E3" w:rsidRDefault="00CA25E3" w:rsidP="00C168BD">
            <w:pPr>
              <w:jc w:val="both"/>
              <w:rPr>
                <w:sz w:val="18"/>
                <w:szCs w:val="18"/>
              </w:rPr>
            </w:pPr>
          </w:p>
          <w:p w14:paraId="4532E571" w14:textId="0D0CF017" w:rsidR="00C168BD" w:rsidRPr="00D1719D" w:rsidRDefault="00C168BD" w:rsidP="00C168BD">
            <w:pPr>
              <w:jc w:val="both"/>
              <w:rPr>
                <w:sz w:val="18"/>
                <w:szCs w:val="18"/>
              </w:rPr>
            </w:pPr>
            <w:r w:rsidRPr="00AC511A">
              <w:rPr>
                <w:sz w:val="18"/>
                <w:szCs w:val="18"/>
              </w:rPr>
              <w:t>Z uwagi na konieczność zapewnienia prawidłowego funkcjonowania oraz zapewnienia zgodności</w:t>
            </w:r>
            <w:r w:rsidR="004B29F3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z prawem</w:t>
            </w:r>
            <w:r>
              <w:rPr>
                <w:sz w:val="18"/>
                <w:szCs w:val="18"/>
              </w:rPr>
              <w:t>,</w:t>
            </w:r>
            <w:r w:rsidRPr="00AC511A">
              <w:rPr>
                <w:sz w:val="18"/>
                <w:szCs w:val="18"/>
              </w:rPr>
              <w:t xml:space="preserve"> </w:t>
            </w:r>
            <w:r w:rsidRPr="00D1719D">
              <w:rPr>
                <w:sz w:val="18"/>
                <w:szCs w:val="18"/>
              </w:rPr>
              <w:t xml:space="preserve">Państwa dane osobowe mogą zostać przekazane takim podmiotom jak: </w:t>
            </w:r>
          </w:p>
          <w:p w14:paraId="1A4E9D64" w14:textId="77777777" w:rsidR="00C168BD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szałek Województwa Wielkopolskiego, Starosta Poznański, </w:t>
            </w: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 dostawcy systemów IT, firmy doradcze i konsultingowe, kancelarie prawne</w:t>
            </w:r>
            <w:r>
              <w:rPr>
                <w:sz w:val="18"/>
                <w:szCs w:val="18"/>
              </w:rPr>
              <w:t xml:space="preserve"> i windykacyjne</w:t>
            </w:r>
            <w:r w:rsidRPr="00AC511A">
              <w:rPr>
                <w:sz w:val="18"/>
                <w:szCs w:val="18"/>
              </w:rPr>
              <w:t>, firmy realizują</w:t>
            </w:r>
            <w:r>
              <w:rPr>
                <w:sz w:val="18"/>
                <w:szCs w:val="18"/>
              </w:rPr>
              <w:t xml:space="preserve">ce usługę niszczenia dokumentów. Państwa dane osobowe mogą zostać udostępnione </w:t>
            </w:r>
            <w:r w:rsidR="004B29F3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uprawnionym podmiotom, takim jak Sąd, Prokuratura, Policja itd., na ich uzasadniony wniosek.</w:t>
            </w:r>
          </w:p>
          <w:p w14:paraId="0DA276AE" w14:textId="05B548D8" w:rsidR="00CA25E3" w:rsidRPr="00AE1142" w:rsidRDefault="00CA25E3" w:rsidP="00C168BD">
            <w:pPr>
              <w:jc w:val="both"/>
              <w:rPr>
                <w:sz w:val="18"/>
                <w:szCs w:val="18"/>
              </w:rPr>
            </w:pPr>
          </w:p>
        </w:tc>
      </w:tr>
      <w:tr w:rsidR="00C168BD" w:rsidRPr="00937DF4" w14:paraId="186930EC" w14:textId="77777777" w:rsidTr="004B29F3">
        <w:trPr>
          <w:trHeight w:val="1454"/>
        </w:trPr>
        <w:tc>
          <w:tcPr>
            <w:tcW w:w="1449" w:type="dxa"/>
            <w:vAlign w:val="center"/>
          </w:tcPr>
          <w:p w14:paraId="7F1047A3" w14:textId="2A35C0C7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B021CA7" w14:textId="7F13D701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="00C44663">
              <w:rPr>
                <w:sz w:val="18"/>
                <w:szCs w:val="18"/>
              </w:rPr>
              <w:t xml:space="preserve"> sprostowani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2B121FC4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Informujemy również, że przysługuje Państwu prawo do wniesienia skargi do organu nadzorującego przestrzeganie przepisów o ochronie danych osobowych.</w:t>
            </w:r>
          </w:p>
        </w:tc>
      </w:tr>
      <w:tr w:rsidR="00C168BD" w:rsidRPr="00937DF4" w14:paraId="261621B1" w14:textId="77777777" w:rsidTr="004B29F3">
        <w:trPr>
          <w:trHeight w:val="934"/>
        </w:trPr>
        <w:tc>
          <w:tcPr>
            <w:tcW w:w="1449" w:type="dxa"/>
            <w:vAlign w:val="center"/>
          </w:tcPr>
          <w:p w14:paraId="47B44B94" w14:textId="6B3156DA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3FC9B680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C168BD" w:rsidRPr="00937DF4" w14:paraId="4E831E1E" w14:textId="77777777" w:rsidTr="004B29F3">
        <w:trPr>
          <w:trHeight w:val="978"/>
        </w:trPr>
        <w:tc>
          <w:tcPr>
            <w:tcW w:w="1449" w:type="dxa"/>
            <w:vAlign w:val="center"/>
          </w:tcPr>
          <w:p w14:paraId="0961FCA1" w14:textId="5EDDCAC0" w:rsidR="00C168BD" w:rsidRDefault="00C168BD" w:rsidP="00C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7E776E22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C168BD" w:rsidRPr="00937DF4" w14:paraId="67911723" w14:textId="77777777" w:rsidTr="004B29F3">
        <w:trPr>
          <w:trHeight w:val="977"/>
        </w:trPr>
        <w:tc>
          <w:tcPr>
            <w:tcW w:w="1449" w:type="dxa"/>
            <w:vAlign w:val="center"/>
          </w:tcPr>
          <w:p w14:paraId="259AB287" w14:textId="7DB814C4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3A81B93" w:rsidR="00C168BD" w:rsidRPr="00937DF4" w:rsidRDefault="00C168BD" w:rsidP="009B28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nie danych osobowych jest niezbędne do uzyskania zezwolenia bądź zgody, a konsekwencją niepodania danych osobowych będzie </w:t>
            </w:r>
            <w:r w:rsidR="009B28A9">
              <w:rPr>
                <w:sz w:val="18"/>
                <w:szCs w:val="18"/>
              </w:rPr>
              <w:t>niewydanie</w:t>
            </w:r>
            <w:r>
              <w:rPr>
                <w:sz w:val="18"/>
                <w:szCs w:val="18"/>
              </w:rPr>
              <w:t xml:space="preserve"> takiego zezwolenia lub zgody. 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F00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C444" w14:textId="77777777" w:rsidR="005A62FF" w:rsidRDefault="005A62FF" w:rsidP="00F02322">
      <w:pPr>
        <w:spacing w:after="0" w:line="240" w:lineRule="auto"/>
      </w:pPr>
      <w:r>
        <w:separator/>
      </w:r>
    </w:p>
  </w:endnote>
  <w:endnote w:type="continuationSeparator" w:id="0">
    <w:p w14:paraId="059404B0" w14:textId="77777777" w:rsidR="005A62FF" w:rsidRDefault="005A62FF" w:rsidP="00F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FDFE" w14:textId="77777777" w:rsidR="00A47C20" w:rsidRDefault="00A47C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3EA09" w14:textId="77777777" w:rsidR="00A47C20" w:rsidRDefault="00A47C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EEB4" w14:textId="77777777" w:rsidR="00A47C20" w:rsidRDefault="00A47C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BFCB" w14:textId="77777777" w:rsidR="005A62FF" w:rsidRDefault="005A62FF" w:rsidP="00F02322">
      <w:pPr>
        <w:spacing w:after="0" w:line="240" w:lineRule="auto"/>
      </w:pPr>
      <w:r>
        <w:separator/>
      </w:r>
    </w:p>
  </w:footnote>
  <w:footnote w:type="continuationSeparator" w:id="0">
    <w:p w14:paraId="3B068A05" w14:textId="77777777" w:rsidR="005A62FF" w:rsidRDefault="005A62FF" w:rsidP="00F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3DC2" w14:textId="77777777" w:rsidR="00A47C20" w:rsidRDefault="00A47C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2EDC" w14:textId="70027562" w:rsidR="00F02322" w:rsidRPr="002D706D" w:rsidRDefault="00B52794" w:rsidP="00F02322">
    <w:pPr>
      <w:pStyle w:val="Nagwek"/>
      <w:jc w:val="right"/>
      <w:rPr>
        <w:rFonts w:ascii="Arial" w:hAnsi="Arial" w:cs="Arial"/>
        <w:sz w:val="20"/>
        <w:szCs w:val="20"/>
      </w:rPr>
    </w:pPr>
    <w:bookmarkStart w:id="0" w:name="_GoBack"/>
    <w:r>
      <w:rPr>
        <w:rFonts w:ascii="Arial" w:eastAsia="Calibri" w:hAnsi="Arial" w:cs="Arial"/>
        <w:sz w:val="20"/>
        <w:szCs w:val="20"/>
      </w:rPr>
      <w:t>FN-DJ-10</w:t>
    </w:r>
    <w:r w:rsidR="00A47C20">
      <w:rPr>
        <w:rFonts w:ascii="Arial" w:eastAsia="Calibri" w:hAnsi="Arial" w:cs="Arial"/>
        <w:sz w:val="20"/>
        <w:szCs w:val="20"/>
      </w:rPr>
      <w:t>/0</w:t>
    </w:r>
    <w:r w:rsidR="004A222D">
      <w:rPr>
        <w:rFonts w:ascii="Arial" w:eastAsia="Calibri" w:hAnsi="Arial" w:cs="Arial"/>
        <w:sz w:val="20"/>
        <w:szCs w:val="20"/>
      </w:rPr>
      <w:t>4</w:t>
    </w:r>
  </w:p>
  <w:bookmarkEnd w:id="0"/>
  <w:p w14:paraId="23DD09DD" w14:textId="77777777" w:rsidR="00F02322" w:rsidRDefault="00F023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DC50" w14:textId="77777777" w:rsidR="00A47C20" w:rsidRDefault="00A47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87D4D"/>
    <w:rsid w:val="00095F15"/>
    <w:rsid w:val="000E044D"/>
    <w:rsid w:val="00113F11"/>
    <w:rsid w:val="00124669"/>
    <w:rsid w:val="0016695B"/>
    <w:rsid w:val="00181685"/>
    <w:rsid w:val="00192360"/>
    <w:rsid w:val="001C33CF"/>
    <w:rsid w:val="001F4480"/>
    <w:rsid w:val="00272442"/>
    <w:rsid w:val="0028720A"/>
    <w:rsid w:val="002E04F0"/>
    <w:rsid w:val="002E61F1"/>
    <w:rsid w:val="00315EA7"/>
    <w:rsid w:val="00335D60"/>
    <w:rsid w:val="003921A9"/>
    <w:rsid w:val="003A72D3"/>
    <w:rsid w:val="003E7369"/>
    <w:rsid w:val="004247AF"/>
    <w:rsid w:val="004A222D"/>
    <w:rsid w:val="004B29F3"/>
    <w:rsid w:val="00507367"/>
    <w:rsid w:val="005209E5"/>
    <w:rsid w:val="00527477"/>
    <w:rsid w:val="005A62FF"/>
    <w:rsid w:val="005D69B9"/>
    <w:rsid w:val="00661C4C"/>
    <w:rsid w:val="00670017"/>
    <w:rsid w:val="006A475A"/>
    <w:rsid w:val="00763224"/>
    <w:rsid w:val="007821B9"/>
    <w:rsid w:val="007C17C5"/>
    <w:rsid w:val="007D5DB3"/>
    <w:rsid w:val="00834E80"/>
    <w:rsid w:val="00840E8B"/>
    <w:rsid w:val="008A0237"/>
    <w:rsid w:val="008F0CE0"/>
    <w:rsid w:val="00901C53"/>
    <w:rsid w:val="00933C7A"/>
    <w:rsid w:val="00937DF4"/>
    <w:rsid w:val="00977525"/>
    <w:rsid w:val="0099572D"/>
    <w:rsid w:val="009B28A9"/>
    <w:rsid w:val="00A47C20"/>
    <w:rsid w:val="00AC6781"/>
    <w:rsid w:val="00AE1142"/>
    <w:rsid w:val="00B52794"/>
    <w:rsid w:val="00B75E62"/>
    <w:rsid w:val="00BA2F1B"/>
    <w:rsid w:val="00BE5032"/>
    <w:rsid w:val="00BF4159"/>
    <w:rsid w:val="00C168BD"/>
    <w:rsid w:val="00C44663"/>
    <w:rsid w:val="00C578C1"/>
    <w:rsid w:val="00C86425"/>
    <w:rsid w:val="00CA25E3"/>
    <w:rsid w:val="00CF0DF2"/>
    <w:rsid w:val="00D0681E"/>
    <w:rsid w:val="00D3582A"/>
    <w:rsid w:val="00D60FBB"/>
    <w:rsid w:val="00D61A0C"/>
    <w:rsid w:val="00D7657E"/>
    <w:rsid w:val="00DA401A"/>
    <w:rsid w:val="00DE523B"/>
    <w:rsid w:val="00E15E9E"/>
    <w:rsid w:val="00E60983"/>
    <w:rsid w:val="00EA0313"/>
    <w:rsid w:val="00EB3A9F"/>
    <w:rsid w:val="00EB47E4"/>
    <w:rsid w:val="00ED5543"/>
    <w:rsid w:val="00F00CA8"/>
    <w:rsid w:val="00F02322"/>
    <w:rsid w:val="00FB78DB"/>
    <w:rsid w:val="00FC4B01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9C914DBA-4170-4A10-9FD7-5F5BF8E1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22"/>
  </w:style>
  <w:style w:type="paragraph" w:styleId="Stopka">
    <w:name w:val="footer"/>
    <w:basedOn w:val="Normalny"/>
    <w:link w:val="StopkaZnak"/>
    <w:uiPriority w:val="99"/>
    <w:unhideWhenUsed/>
    <w:rsid w:val="00F0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3EC7-4618-4CA3-B07F-63269E9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8</cp:revision>
  <cp:lastPrinted>2019-07-18T10:48:00Z</cp:lastPrinted>
  <dcterms:created xsi:type="dcterms:W3CDTF">2018-07-27T09:15:00Z</dcterms:created>
  <dcterms:modified xsi:type="dcterms:W3CDTF">2022-12-28T08:22:00Z</dcterms:modified>
</cp:coreProperties>
</file>